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2365DD9" w:rsidR="00450C85" w:rsidRDefault="008E627F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7CEE047A">
                <wp:simplePos x="0" y="0"/>
                <wp:positionH relativeFrom="column">
                  <wp:posOffset>-146050</wp:posOffset>
                </wp:positionH>
                <wp:positionV relativeFrom="paragraph">
                  <wp:posOffset>194627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DB5DD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BD6A0EC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3E85C13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2420F7EE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1FD433B0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2ACFB2B1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8E62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6" style="position:absolute;margin-left:-11.5pt;margin-top:153.25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011DB5DD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BD6A0EC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3E85C13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2420F7EE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1FD433B0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2ACFB2B1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8E62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8D0541" wp14:editId="69E7100F">
                <wp:simplePos x="0" y="0"/>
                <wp:positionH relativeFrom="column">
                  <wp:posOffset>8077200</wp:posOffset>
                </wp:positionH>
                <wp:positionV relativeFrom="paragraph">
                  <wp:posOffset>3910330</wp:posOffset>
                </wp:positionV>
                <wp:extent cx="1311910" cy="277495"/>
                <wp:effectExtent l="0" t="0" r="0" b="8255"/>
                <wp:wrapSquare wrapText="bothSides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CE8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pu</w:t>
                            </w:r>
                            <w:proofErr w:type="spellEnd"/>
                          </w:p>
                          <w:p w14:paraId="0A0015AB" w14:textId="77777777" w:rsidR="008E627F" w:rsidRDefault="008E627F" w:rsidP="008E627F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404BFC3D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0541" id="テキスト ボックス 48" o:spid="_x0000_s1030" type="#_x0000_t202" style="position:absolute;margin-left:636pt;margin-top:307.9pt;width:103.3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" filled="f" stroked="f">
                <v:textbox>
                  <w:txbxContent>
                    <w:p w14:paraId="2271FCE8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pu</w:t>
                      </w:r>
                      <w:proofErr w:type="spellEnd"/>
                    </w:p>
                    <w:p w14:paraId="0A0015AB" w14:textId="77777777" w:rsidR="008E627F" w:rsidRDefault="008E627F" w:rsidP="008E627F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  <w:p w14:paraId="404BFC3D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258FE" wp14:editId="27756A00">
                <wp:simplePos x="0" y="0"/>
                <wp:positionH relativeFrom="column">
                  <wp:posOffset>8081645</wp:posOffset>
                </wp:positionH>
                <wp:positionV relativeFrom="paragraph">
                  <wp:posOffset>3376930</wp:posOffset>
                </wp:positionV>
                <wp:extent cx="1311910" cy="232410"/>
                <wp:effectExtent l="0" t="0" r="0" b="0"/>
                <wp:wrapSquare wrapText="bothSides"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678D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ro</w:t>
                            </w:r>
                            <w:proofErr w:type="spellEnd"/>
                          </w:p>
                          <w:p w14:paraId="53047D5D" w14:textId="77777777" w:rsidR="008E627F" w:rsidRDefault="008E627F" w:rsidP="008E627F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6E4A3D69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58FE" id="テキスト ボックス 49" o:spid="_x0000_s1031" type="#_x0000_t202" style="position:absolute;margin-left:636.35pt;margin-top:265.9pt;width:103.3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" filled="f" stroked="f">
                <v:textbox>
                  <w:txbxContent>
                    <w:p w14:paraId="7D0F678D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ro</w:t>
                      </w:r>
                      <w:proofErr w:type="spellEnd"/>
                    </w:p>
                    <w:p w14:paraId="53047D5D" w14:textId="77777777" w:rsidR="008E627F" w:rsidRDefault="008E627F" w:rsidP="008E627F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  <w:p w14:paraId="6E4A3D69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AA137C" wp14:editId="4B0E4476">
            <wp:simplePos x="0" y="0"/>
            <wp:positionH relativeFrom="column">
              <wp:posOffset>7960360</wp:posOffset>
            </wp:positionH>
            <wp:positionV relativeFrom="paragraph">
              <wp:posOffset>1968500</wp:posOffset>
            </wp:positionV>
            <wp:extent cx="1511811" cy="2990094"/>
            <wp:effectExtent l="0" t="0" r="0" b="127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席次表_書き出し_表紙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11" cy="299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20972" wp14:editId="468334FB">
                <wp:simplePos x="0" y="0"/>
                <wp:positionH relativeFrom="column">
                  <wp:posOffset>154940</wp:posOffset>
                </wp:positionH>
                <wp:positionV relativeFrom="paragraph">
                  <wp:posOffset>1422400</wp:posOffset>
                </wp:positionV>
                <wp:extent cx="991870" cy="279400"/>
                <wp:effectExtent l="0" t="0" r="0" b="6350"/>
                <wp:wrapSquare wrapText="bothSides"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792E" w14:textId="77777777" w:rsidR="008E627F" w:rsidRPr="008E627F" w:rsidRDefault="008E627F" w:rsidP="008E627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  <w:r w:rsidRPr="008E627F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  <w:t>Groom</w:t>
                            </w:r>
                          </w:p>
                          <w:p w14:paraId="3A069E0C" w14:textId="77777777" w:rsidR="008E627F" w:rsidRPr="008E627F" w:rsidRDefault="008E627F" w:rsidP="008E627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  <w:p w14:paraId="2AE9FF03" w14:textId="77777777" w:rsidR="008E627F" w:rsidRP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0972" id="テキスト ボックス 69" o:spid="_x0000_s1032" type="#_x0000_t202" style="position:absolute;margin-left:12.2pt;margin-top:112pt;width:78.1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" filled="f" stroked="f">
                <v:textbox>
                  <w:txbxContent>
                    <w:p w14:paraId="3105792E" w14:textId="77777777" w:rsidR="008E627F" w:rsidRPr="008E627F" w:rsidRDefault="008E627F" w:rsidP="008E627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  <w:r w:rsidRPr="008E627F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  <w:t>Groom</w:t>
                      </w:r>
                    </w:p>
                    <w:p w14:paraId="3A069E0C" w14:textId="77777777" w:rsidR="008E627F" w:rsidRPr="008E627F" w:rsidRDefault="008E627F" w:rsidP="008E627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  <w:p w14:paraId="2AE9FF03" w14:textId="77777777" w:rsidR="008E627F" w:rsidRPr="008E627F" w:rsidRDefault="008E627F" w:rsidP="008E627F">
                      <w:pPr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1ADB6" wp14:editId="68709F0F">
                <wp:simplePos x="0" y="0"/>
                <wp:positionH relativeFrom="column">
                  <wp:posOffset>1687195</wp:posOffset>
                </wp:positionH>
                <wp:positionV relativeFrom="paragraph">
                  <wp:posOffset>1418590</wp:posOffset>
                </wp:positionV>
                <wp:extent cx="991870" cy="279400"/>
                <wp:effectExtent l="0" t="0" r="0" b="6350"/>
                <wp:wrapSquare wrapText="bothSides"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7875" w14:textId="77777777" w:rsidR="008E627F" w:rsidRPr="008E627F" w:rsidRDefault="008E627F" w:rsidP="008E627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  <w:r w:rsidRPr="008E627F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  <w:t>Bride</w:t>
                            </w:r>
                          </w:p>
                          <w:p w14:paraId="032C031D" w14:textId="77777777" w:rsidR="008E627F" w:rsidRPr="008E627F" w:rsidRDefault="008E627F" w:rsidP="008E627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  <w:p w14:paraId="4A802482" w14:textId="77777777" w:rsidR="008E627F" w:rsidRP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DB6" id="テキスト ボックス 70" o:spid="_x0000_s1033" type="#_x0000_t202" style="position:absolute;margin-left:132.85pt;margin-top:111.7pt;width:78.1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" filled="f" stroked="f">
                <v:textbox>
                  <w:txbxContent>
                    <w:p w14:paraId="693A7875" w14:textId="77777777" w:rsidR="008E627F" w:rsidRPr="008E627F" w:rsidRDefault="008E627F" w:rsidP="008E627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  <w:r w:rsidRPr="008E627F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  <w:t>Bride</w:t>
                      </w:r>
                    </w:p>
                    <w:p w14:paraId="032C031D" w14:textId="77777777" w:rsidR="008E627F" w:rsidRPr="008E627F" w:rsidRDefault="008E627F" w:rsidP="008E627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  <w:p w14:paraId="4A802482" w14:textId="77777777" w:rsidR="008E627F" w:rsidRPr="008E627F" w:rsidRDefault="008E627F" w:rsidP="008E627F">
                      <w:pPr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BE62F" wp14:editId="65A2C90C">
                <wp:simplePos x="0" y="0"/>
                <wp:positionH relativeFrom="column">
                  <wp:posOffset>173990</wp:posOffset>
                </wp:positionH>
                <wp:positionV relativeFrom="paragraph">
                  <wp:posOffset>1574800</wp:posOffset>
                </wp:positionV>
                <wp:extent cx="993775" cy="3429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F9843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hinro</w:t>
                            </w:r>
                            <w:proofErr w:type="spellEnd"/>
                          </w:p>
                          <w:p w14:paraId="5EA11E93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E62F" id="テキスト ボックス 39" o:spid="_x0000_s1034" type="#_x0000_t202" style="position:absolute;margin-left:13.7pt;margin-top:124pt;width:78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R8qQ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" filled="f" stroked="f">
                <v:textbox>
                  <w:txbxContent>
                    <w:p w14:paraId="2D9F9843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inro</w:t>
                      </w:r>
                      <w:proofErr w:type="spellEnd"/>
                    </w:p>
                    <w:p w14:paraId="5EA11E93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310439" wp14:editId="2ACF56C6">
                <wp:simplePos x="0" y="0"/>
                <wp:positionH relativeFrom="column">
                  <wp:posOffset>1687195</wp:posOffset>
                </wp:positionH>
                <wp:positionV relativeFrom="paragraph">
                  <wp:posOffset>1574800</wp:posOffset>
                </wp:positionV>
                <wp:extent cx="993775" cy="342900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E8F5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hinpu</w:t>
                            </w:r>
                            <w:proofErr w:type="spellEnd"/>
                          </w:p>
                          <w:p w14:paraId="1B3DFB2A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0439" id="テキスト ボックス 41" o:spid="_x0000_s1035" type="#_x0000_t202" style="position:absolute;margin-left:132.85pt;margin-top:124pt;width:78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" filled="f" stroked="f">
                <v:textbox>
                  <w:txbxContent>
                    <w:p w14:paraId="6DE8E8F5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inpu</w:t>
                      </w:r>
                      <w:proofErr w:type="spellEnd"/>
                    </w:p>
                    <w:p w14:paraId="1B3DFB2A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011F0309">
                <wp:simplePos x="0" y="0"/>
                <wp:positionH relativeFrom="margin">
                  <wp:posOffset>1257300</wp:posOffset>
                </wp:positionH>
                <wp:positionV relativeFrom="paragraph">
                  <wp:posOffset>1685925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8E627F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8E627F">
                              <w:rPr>
                                <w:rFonts w:ascii="游明朝" w:eastAsia="游明朝" w:hAnsi="游明朝" w:hint="eastAsia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8E627F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36" type="#_x0000_t202" style="position:absolute;margin-left:99pt;margin-top:132.7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8E627F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5F7F5E"/>
                          <w:sz w:val="10"/>
                          <w:szCs w:val="10"/>
                          <w:lang w:eastAsia="ja-JP"/>
                        </w:rPr>
                      </w:pPr>
                      <w:r w:rsidRPr="008E627F">
                        <w:rPr>
                          <w:rFonts w:ascii="游明朝" w:eastAsia="游明朝" w:hAnsi="游明朝" w:hint="eastAsia"/>
                          <w:color w:val="5F7F5E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8E627F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5F7F5E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7ABAF9BD">
                <wp:simplePos x="0" y="0"/>
                <wp:positionH relativeFrom="margin">
                  <wp:posOffset>-31115</wp:posOffset>
                </wp:positionH>
                <wp:positionV relativeFrom="paragraph">
                  <wp:posOffset>190309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7F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C3DD8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9.85pt" to="9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" strokecolor="#5f7f5e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720BC96E">
                <wp:simplePos x="0" y="0"/>
                <wp:positionH relativeFrom="margin">
                  <wp:posOffset>1555115</wp:posOffset>
                </wp:positionH>
                <wp:positionV relativeFrom="paragraph">
                  <wp:posOffset>190309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7F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C684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9.85pt" to="223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" strokecolor="#5f7f5e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1DD62D86" wp14:editId="2828065E">
            <wp:simplePos x="0" y="0"/>
            <wp:positionH relativeFrom="column">
              <wp:posOffset>54610</wp:posOffset>
            </wp:positionH>
            <wp:positionV relativeFrom="paragraph">
              <wp:posOffset>635000</wp:posOffset>
            </wp:positionV>
            <wp:extent cx="2704115" cy="6557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フローレン_200130_14商品名_席次_プロフィール&amp;インタビュー（写真なし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15" cy="65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493B6A63">
                <wp:simplePos x="0" y="0"/>
                <wp:positionH relativeFrom="column">
                  <wp:posOffset>-31750</wp:posOffset>
                </wp:positionH>
                <wp:positionV relativeFrom="paragraph">
                  <wp:posOffset>608393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B0F55" id="Group 37" o:spid="_x0000_s1026" style="position:absolute;left:0;text-align:left;margin-left:-2.5pt;margin-top:479.0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" strokecolor="#5f7f5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076D2153">
                <wp:simplePos x="0" y="0"/>
                <wp:positionH relativeFrom="column">
                  <wp:posOffset>181610</wp:posOffset>
                </wp:positionH>
                <wp:positionV relativeFrom="paragraph">
                  <wp:posOffset>5864860</wp:posOffset>
                </wp:positionV>
                <wp:extent cx="2536190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7" style="position:absolute;margin-left:14.3pt;margin-top:461.8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00A419F7">
                <wp:simplePos x="0" y="0"/>
                <wp:positionH relativeFrom="column">
                  <wp:posOffset>-31750</wp:posOffset>
                </wp:positionH>
                <wp:positionV relativeFrom="paragraph">
                  <wp:posOffset>5328920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AD1B" id="Group 30" o:spid="_x0000_s1026" style="position:absolute;left:0;text-align:left;margin-left:-2.5pt;margin-top:419.6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" strokecolor="#5f7f5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3284BDAC">
                <wp:simplePos x="0" y="0"/>
                <wp:positionH relativeFrom="column">
                  <wp:posOffset>181610</wp:posOffset>
                </wp:positionH>
                <wp:positionV relativeFrom="paragraph">
                  <wp:posOffset>5111750</wp:posOffset>
                </wp:positionV>
                <wp:extent cx="2536190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1" style="position:absolute;margin-left:14.3pt;margin-top:402.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296D3805">
                <wp:simplePos x="0" y="0"/>
                <wp:positionH relativeFrom="column">
                  <wp:posOffset>181610</wp:posOffset>
                </wp:positionH>
                <wp:positionV relativeFrom="paragraph">
                  <wp:posOffset>4362450</wp:posOffset>
                </wp:positionV>
                <wp:extent cx="2536190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5" style="position:absolute;margin-left:14.3pt;margin-top:343.5pt;width:199.7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5E0AD033">
                <wp:simplePos x="0" y="0"/>
                <wp:positionH relativeFrom="column">
                  <wp:posOffset>-31750</wp:posOffset>
                </wp:positionH>
                <wp:positionV relativeFrom="paragraph">
                  <wp:posOffset>4581525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2F86" id="Group 28" o:spid="_x0000_s1026" style="position:absolute;left:0;text-align:left;margin-left:-2.5pt;margin-top:360.75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" strokecolor="#5f7f5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5FE21572">
                <wp:simplePos x="0" y="0"/>
                <wp:positionH relativeFrom="column">
                  <wp:posOffset>181610</wp:posOffset>
                </wp:positionH>
                <wp:positionV relativeFrom="paragraph">
                  <wp:posOffset>3607435</wp:posOffset>
                </wp:positionV>
                <wp:extent cx="2536190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9" style="position:absolute;margin-left:14.3pt;margin-top:284.0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">
                <v:shape id="Text Box 81" o:spid="_x0000_s105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5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5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7F5DA18F">
                <wp:simplePos x="0" y="0"/>
                <wp:positionH relativeFrom="column">
                  <wp:posOffset>-31750</wp:posOffset>
                </wp:positionH>
                <wp:positionV relativeFrom="paragraph">
                  <wp:posOffset>382651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12D0" id="Group 44" o:spid="_x0000_s1026" style="position:absolute;left:0;text-align:left;margin-left:-2.5pt;margin-top:301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" strokecolor="#5f7f5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299A0C3A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46CA8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74A67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8E627F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2E0E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A48B71-2BCB-4EB5-83BC-24A8D8B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08:00Z</dcterms:created>
  <dcterms:modified xsi:type="dcterms:W3CDTF">2020-02-11T08:08:00Z</dcterms:modified>
</cp:coreProperties>
</file>